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,</w:t>
      </w:r>
      <w:r w:rsidR="007B7A33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006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EMBER 13</w:t>
      </w: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F7755A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Pr="00F7755A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7755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a. </w:t>
      </w:r>
      <w:r w:rsidR="00F30060">
        <w:rPr>
          <w:rFonts w:eastAsia="Times New Roman" w:cs="Times New Roman"/>
          <w:color w:val="000000"/>
          <w:sz w:val="24"/>
          <w:szCs w:val="24"/>
        </w:rPr>
        <w:t xml:space="preserve">August </w:t>
      </w:r>
      <w:r w:rsidR="008D1D69">
        <w:rPr>
          <w:rFonts w:eastAsia="Times New Roman" w:cs="Times New Roman"/>
          <w:color w:val="000000"/>
          <w:sz w:val="24"/>
          <w:szCs w:val="24"/>
        </w:rPr>
        <w:t>2</w:t>
      </w:r>
      <w:r w:rsidR="003603D1">
        <w:rPr>
          <w:rFonts w:eastAsia="Times New Roman" w:cs="Times New Roman"/>
          <w:color w:val="000000"/>
          <w:sz w:val="24"/>
          <w:szCs w:val="24"/>
        </w:rPr>
        <w:t>, 202</w:t>
      </w:r>
      <w:r w:rsidR="007B7A33">
        <w:rPr>
          <w:rFonts w:eastAsia="Times New Roman" w:cs="Times New Roman"/>
          <w:color w:val="000000"/>
          <w:sz w:val="24"/>
          <w:szCs w:val="24"/>
        </w:rPr>
        <w:t>1</w:t>
      </w:r>
      <w:r w:rsidR="003603D1">
        <w:rPr>
          <w:rFonts w:eastAsia="Times New Roman" w:cs="Times New Roman"/>
          <w:color w:val="000000"/>
          <w:sz w:val="24"/>
          <w:szCs w:val="24"/>
        </w:rPr>
        <w:t xml:space="preserve"> Meeting</w:t>
      </w:r>
      <w:r w:rsidR="00D257F3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Default="00AD017C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11583">
        <w:rPr>
          <w:rFonts w:eastAsia="Times New Roman" w:cs="Times New Roman"/>
          <w:color w:val="000000"/>
          <w:sz w:val="24"/>
          <w:szCs w:val="24"/>
        </w:rPr>
        <w:tab/>
      </w:r>
      <w:r w:rsidR="00822FB9">
        <w:rPr>
          <w:rFonts w:eastAsia="Times New Roman" w:cs="Times New Roman"/>
          <w:color w:val="000000"/>
          <w:sz w:val="24"/>
          <w:szCs w:val="24"/>
        </w:rPr>
        <w:tab/>
      </w:r>
      <w:r w:rsidR="00F7755A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5172BD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172BD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5172BD">
        <w:rPr>
          <w:rFonts w:eastAsia="Times New Roman" w:cs="Times New Roman"/>
          <w:b/>
          <w:color w:val="000000"/>
          <w:sz w:val="24"/>
          <w:szCs w:val="24"/>
        </w:rPr>
        <w:tab/>
      </w:r>
      <w:r w:rsidRPr="005172BD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E87C5A">
        <w:rPr>
          <w:rFonts w:eastAsia="Times New Roman" w:cs="Times New Roman"/>
          <w:color w:val="000000"/>
          <w:sz w:val="24"/>
          <w:szCs w:val="24"/>
        </w:rPr>
        <w:t>Speakers must state name, address, phone number and hold comments to maximum of three minutes.</w:t>
      </w:r>
    </w:p>
    <w:p w:rsidR="002F3CD7" w:rsidRDefault="002F3CD7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A5E10" w:rsidRDefault="002F3CD7" w:rsidP="008A5E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F3CD7">
        <w:rPr>
          <w:rFonts w:eastAsia="Times New Roman" w:cs="Times New Roman"/>
          <w:b/>
          <w:color w:val="000000"/>
          <w:sz w:val="24"/>
          <w:szCs w:val="24"/>
        </w:rPr>
        <w:t>VII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.    </w:t>
      </w:r>
      <w:r w:rsidR="00E21ED2">
        <w:rPr>
          <w:rFonts w:eastAsia="Times New Roman" w:cs="Times New Roman"/>
          <w:b/>
          <w:color w:val="000000"/>
          <w:sz w:val="24"/>
          <w:szCs w:val="24"/>
        </w:rPr>
        <w:t>NON-</w:t>
      </w:r>
      <w:r w:rsidR="008A5E10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8A5E10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FA151E" w:rsidRDefault="008A5E10" w:rsidP="002021CC">
      <w:pPr>
        <w:shd w:val="clear" w:color="auto" w:fill="FFFFFF"/>
        <w:spacing w:line="390" w:lineRule="atLeast"/>
        <w:textAlignment w:val="center"/>
        <w:rPr>
          <w:rFonts w:ascii="Arial" w:hAnsi="Arial" w:cs="Arial"/>
          <w:color w:val="313335"/>
          <w:spacing w:val="2"/>
          <w:sz w:val="21"/>
          <w:szCs w:val="21"/>
          <w:shd w:val="clear" w:color="auto" w:fill="FFFFFF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</w:p>
    <w:p w:rsidR="002021CC" w:rsidRDefault="004212EC" w:rsidP="002021CC">
      <w:pPr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ascii="Arial" w:hAnsi="Arial" w:cs="Arial"/>
          <w:color w:val="313335"/>
          <w:spacing w:val="2"/>
          <w:sz w:val="21"/>
          <w:szCs w:val="21"/>
          <w:shd w:val="clear" w:color="auto" w:fill="FFFFFF"/>
        </w:rPr>
        <w:tab/>
      </w:r>
      <w:r>
        <w:rPr>
          <w:rFonts w:cs="Arial"/>
          <w:sz w:val="24"/>
          <w:szCs w:val="24"/>
        </w:rPr>
        <w:t>0</w:t>
      </w:r>
      <w:r w:rsidR="002021CC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-</w:t>
      </w:r>
      <w:r w:rsidR="00D87094">
        <w:rPr>
          <w:rFonts w:cs="Arial"/>
          <w:sz w:val="24"/>
          <w:szCs w:val="24"/>
        </w:rPr>
        <w:t>6</w:t>
      </w:r>
      <w:r w:rsidR="00337A6E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– </w:t>
      </w:r>
      <w:r w:rsidR="002021CC" w:rsidRPr="00110FAA">
        <w:rPr>
          <w:rFonts w:cs="Arial"/>
          <w:sz w:val="24"/>
          <w:szCs w:val="24"/>
        </w:rPr>
        <w:t xml:space="preserve">– </w:t>
      </w:r>
      <w:r w:rsidR="00E21ED2">
        <w:rPr>
          <w:rFonts w:cs="Arial"/>
          <w:sz w:val="24"/>
          <w:szCs w:val="24"/>
        </w:rPr>
        <w:t xml:space="preserve">Attorney Carroll Turner will Give a Status Report to </w:t>
      </w:r>
      <w:r w:rsidR="002021CC">
        <w:rPr>
          <w:rFonts w:cs="Arial"/>
          <w:sz w:val="24"/>
          <w:szCs w:val="24"/>
        </w:rPr>
        <w:t xml:space="preserve">the </w:t>
      </w:r>
      <w:r w:rsidR="00E21ED2">
        <w:rPr>
          <w:rFonts w:cs="Arial"/>
          <w:sz w:val="24"/>
          <w:szCs w:val="24"/>
        </w:rPr>
        <w:t xml:space="preserve"> Board Concerning the </w:t>
      </w:r>
      <w:r w:rsidR="002021CC">
        <w:rPr>
          <w:rFonts w:cs="Arial"/>
          <w:sz w:val="24"/>
          <w:szCs w:val="24"/>
        </w:rPr>
        <w:t xml:space="preserve">Following </w:t>
      </w:r>
      <w:r w:rsidR="00E21ED2">
        <w:rPr>
          <w:rFonts w:cs="Arial"/>
          <w:sz w:val="24"/>
          <w:szCs w:val="24"/>
        </w:rPr>
        <w:tab/>
        <w:t>Condemnations</w:t>
      </w:r>
      <w:r w:rsidR="002021CC">
        <w:rPr>
          <w:rFonts w:cs="Arial"/>
          <w:sz w:val="24"/>
          <w:szCs w:val="24"/>
        </w:rPr>
        <w:t>: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) T&amp;C Strategic Properties – Old Theater Building at 201 NW Center Street</w:t>
      </w:r>
    </w:p>
    <w:p w:rsidR="002021CC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) Jose Parent – Old Kraft Building at 104 West James Street</w:t>
      </w:r>
    </w:p>
    <w:p w:rsidR="002021CC" w:rsidRPr="00110FAA" w:rsidRDefault="002021CC" w:rsidP="002021C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3) Mr. &amp; Mrs. James Dove, Jr at 107 North Chestnut Street</w:t>
      </w:r>
    </w:p>
    <w:p w:rsidR="002021CC" w:rsidRDefault="002021CC" w:rsidP="002021CC">
      <w:pPr>
        <w:spacing w:line="360" w:lineRule="auto"/>
        <w:jc w:val="both"/>
        <w:rPr>
          <w:rFonts w:cs="Arial"/>
          <w:sz w:val="24"/>
          <w:szCs w:val="24"/>
        </w:rPr>
      </w:pPr>
      <w:r w:rsidRPr="00110FAA">
        <w:rPr>
          <w:rFonts w:cs="Arial"/>
          <w:sz w:val="24"/>
          <w:szCs w:val="24"/>
        </w:rPr>
        <w:tab/>
      </w:r>
    </w:p>
    <w:p w:rsidR="004212EC" w:rsidRDefault="004212EC" w:rsidP="002021CC">
      <w:pPr>
        <w:spacing w:line="360" w:lineRule="auto"/>
        <w:jc w:val="both"/>
        <w:rPr>
          <w:rFonts w:ascii="Arial" w:hAnsi="Arial" w:cs="Arial"/>
        </w:rPr>
      </w:pPr>
    </w:p>
    <w:p w:rsidR="00822FB9" w:rsidRDefault="004212EC" w:rsidP="002021CC">
      <w:p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</w:rPr>
      </w:pPr>
      <w:r>
        <w:rPr>
          <w:rFonts w:ascii="Arial" w:hAnsi="Arial" w:cs="Arial"/>
        </w:rPr>
        <w:lastRenderedPageBreak/>
        <w:tab/>
      </w:r>
    </w:p>
    <w:p w:rsidR="0069379F" w:rsidRDefault="00822FB9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822FB9">
        <w:rPr>
          <w:rFonts w:eastAsia="Times New Roman" w:cs="Times New Roman"/>
          <w:b/>
          <w:color w:val="000000"/>
          <w:sz w:val="24"/>
          <w:szCs w:val="24"/>
        </w:rPr>
        <w:t>VI</w:t>
      </w:r>
      <w:r w:rsidR="002F3CD7">
        <w:rPr>
          <w:rFonts w:eastAsia="Times New Roman" w:cs="Times New Roman"/>
          <w:b/>
          <w:color w:val="000000"/>
          <w:sz w:val="24"/>
          <w:szCs w:val="24"/>
        </w:rPr>
        <w:t>l</w:t>
      </w:r>
      <w:r w:rsidRPr="00822FB9">
        <w:rPr>
          <w:rFonts w:eastAsia="Times New Roman" w:cs="Times New Roman"/>
          <w:b/>
          <w:color w:val="000000"/>
          <w:sz w:val="24"/>
          <w:szCs w:val="24"/>
        </w:rPr>
        <w:t>I</w:t>
      </w:r>
      <w:proofErr w:type="spellEnd"/>
      <w:r w:rsidRPr="00822FB9">
        <w:rPr>
          <w:rFonts w:eastAsia="Times New Roman" w:cs="Times New Roman"/>
          <w:b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671B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69379F">
        <w:rPr>
          <w:rFonts w:eastAsia="Times New Roman" w:cs="Times New Roman"/>
          <w:b/>
          <w:color w:val="000000"/>
          <w:sz w:val="24"/>
          <w:szCs w:val="24"/>
        </w:rPr>
        <w:t xml:space="preserve"> ACTION MEMO </w:t>
      </w:r>
      <w:r w:rsidR="0069379F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E11583" w:rsidRDefault="00E11583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14729A" w:rsidRDefault="00741659" w:rsidP="0014729A">
      <w:pPr>
        <w:spacing w:after="0" w:line="240" w:lineRule="auto"/>
        <w:rPr>
          <w:rFonts w:ascii="var(--bs-font-sans-serif)" w:hAnsi="var(--bs-font-sans-serif)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14729A">
        <w:rPr>
          <w:rFonts w:cs="Arial"/>
          <w:sz w:val="24"/>
          <w:szCs w:val="24"/>
        </w:rPr>
        <w:t>09-62</w:t>
      </w:r>
      <w:r w:rsidR="00337A6E">
        <w:rPr>
          <w:rFonts w:cs="Arial"/>
          <w:sz w:val="24"/>
          <w:szCs w:val="24"/>
        </w:rPr>
        <w:t xml:space="preserve"> -  Consider Approval </w:t>
      </w:r>
      <w:r w:rsidR="00337A6E">
        <w:rPr>
          <w:rFonts w:ascii="var(--bs-font-sans-serif)" w:hAnsi="var(--bs-font-sans-serif)"/>
          <w:color w:val="000000"/>
        </w:rPr>
        <w:t xml:space="preserve">Effective October 11, 2021 and Until Further Notice to Hold the Regular Town </w:t>
      </w:r>
      <w:r w:rsidR="0014729A">
        <w:rPr>
          <w:rFonts w:ascii="var(--bs-font-sans-serif)" w:hAnsi="var(--bs-font-sans-serif)"/>
          <w:color w:val="000000"/>
        </w:rPr>
        <w:tab/>
      </w:r>
      <w:r w:rsidR="00337A6E">
        <w:rPr>
          <w:rFonts w:ascii="var(--bs-font-sans-serif)" w:hAnsi="var(--bs-font-sans-serif)"/>
          <w:color w:val="000000"/>
        </w:rPr>
        <w:t xml:space="preserve">Board of Commissioners Meetings on the second Monday of each month. The location will still be the Town </w:t>
      </w:r>
      <w:r w:rsidR="0014729A">
        <w:rPr>
          <w:rFonts w:ascii="var(--bs-font-sans-serif)" w:hAnsi="var(--bs-font-sans-serif)"/>
          <w:color w:val="000000"/>
        </w:rPr>
        <w:tab/>
      </w:r>
      <w:r w:rsidR="00337A6E">
        <w:rPr>
          <w:rFonts w:ascii="var(--bs-font-sans-serif)" w:hAnsi="var(--bs-font-sans-serif)"/>
          <w:color w:val="000000"/>
        </w:rPr>
        <w:t>Board Meeting Room at 114 East James Street and the time will remain at 7:00 P.M.</w:t>
      </w:r>
    </w:p>
    <w:p w:rsidR="00DF2FB7" w:rsidRDefault="00E21ED2" w:rsidP="001472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21ED2" w:rsidRDefault="00DF2FB7" w:rsidP="00110FA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21ED2">
        <w:rPr>
          <w:rFonts w:cs="Arial"/>
          <w:sz w:val="24"/>
          <w:szCs w:val="24"/>
        </w:rPr>
        <w:t>09-6</w:t>
      </w:r>
      <w:r w:rsidR="0014729A">
        <w:rPr>
          <w:rFonts w:cs="Arial"/>
          <w:sz w:val="24"/>
          <w:szCs w:val="24"/>
        </w:rPr>
        <w:t>3</w:t>
      </w:r>
      <w:r w:rsidR="00E21ED2">
        <w:rPr>
          <w:rFonts w:cs="Arial"/>
          <w:sz w:val="24"/>
          <w:szCs w:val="24"/>
        </w:rPr>
        <w:t xml:space="preserve"> – Consider Approval of an Engagement Letter </w:t>
      </w:r>
      <w:r w:rsidR="00337A6E">
        <w:rPr>
          <w:rFonts w:cs="Arial"/>
          <w:sz w:val="24"/>
          <w:szCs w:val="24"/>
        </w:rPr>
        <w:t>w</w:t>
      </w:r>
      <w:r w:rsidR="00E21ED2">
        <w:rPr>
          <w:rFonts w:cs="Arial"/>
          <w:sz w:val="24"/>
          <w:szCs w:val="24"/>
        </w:rPr>
        <w:t>ith Local Redistricting Services</w:t>
      </w:r>
    </w:p>
    <w:p w:rsidR="00F30060" w:rsidRDefault="00F12896" w:rsidP="00110FA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09-6</w:t>
      </w:r>
      <w:r w:rsidR="0014729A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– </w:t>
      </w:r>
      <w:r w:rsidR="00F30060">
        <w:rPr>
          <w:rFonts w:cs="Arial"/>
          <w:sz w:val="24"/>
          <w:szCs w:val="24"/>
        </w:rPr>
        <w:t xml:space="preserve"> Consider Appointment of New Municipal Airport Committee</w:t>
      </w:r>
    </w:p>
    <w:p w:rsidR="00AE1DFD" w:rsidRDefault="00BB5F58" w:rsidP="00110FA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09-6</w:t>
      </w:r>
      <w:r w:rsidR="008B3ECF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– </w:t>
      </w:r>
      <w:r w:rsidR="00CA3D10">
        <w:rPr>
          <w:rFonts w:cs="Arial"/>
          <w:sz w:val="24"/>
          <w:szCs w:val="24"/>
        </w:rPr>
        <w:t xml:space="preserve"> Consider Approval of </w:t>
      </w:r>
      <w:r w:rsidR="00AE1DFD">
        <w:rPr>
          <w:rFonts w:cs="Arial"/>
          <w:sz w:val="24"/>
          <w:szCs w:val="24"/>
        </w:rPr>
        <w:t>COVID State of Emergency</w:t>
      </w:r>
      <w:r w:rsidR="00CA3D10">
        <w:rPr>
          <w:rFonts w:cs="Arial"/>
          <w:sz w:val="24"/>
          <w:szCs w:val="24"/>
        </w:rPr>
        <w:t xml:space="preserve"> Using Wayne County Plan</w:t>
      </w:r>
    </w:p>
    <w:p w:rsidR="002966C5" w:rsidRPr="00110FAA" w:rsidRDefault="002966C5" w:rsidP="00110FA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09-</w:t>
      </w:r>
      <w:r w:rsidR="0014729A">
        <w:rPr>
          <w:rFonts w:cs="Arial"/>
          <w:sz w:val="24"/>
          <w:szCs w:val="24"/>
        </w:rPr>
        <w:t>6</w:t>
      </w:r>
      <w:r w:rsidR="00CA3D10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–  Discuss and Consider Adoption of the Official Town Flag</w:t>
      </w:r>
    </w:p>
    <w:p w:rsidR="003A348A" w:rsidRDefault="00110FAA" w:rsidP="00DA3CB0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110FAA">
        <w:rPr>
          <w:rFonts w:cs="Arial"/>
          <w:sz w:val="24"/>
          <w:szCs w:val="24"/>
        </w:rPr>
        <w:tab/>
      </w:r>
      <w:r w:rsidR="003A348A" w:rsidRPr="004E6EB3">
        <w:rPr>
          <w:rFonts w:ascii="Arial" w:eastAsia="Times New Roman" w:hAnsi="Arial" w:cs="Arial"/>
          <w:color w:val="000000"/>
        </w:rPr>
        <w:t>0</w:t>
      </w:r>
      <w:r w:rsidR="002010AE">
        <w:rPr>
          <w:rFonts w:ascii="Arial" w:eastAsia="Times New Roman" w:hAnsi="Arial" w:cs="Arial"/>
          <w:color w:val="000000"/>
        </w:rPr>
        <w:t>9</w:t>
      </w:r>
      <w:r w:rsidR="004E6EB3" w:rsidRPr="004E6EB3">
        <w:rPr>
          <w:rFonts w:ascii="Arial" w:eastAsia="Times New Roman" w:hAnsi="Arial" w:cs="Arial"/>
          <w:color w:val="000000"/>
        </w:rPr>
        <w:t>-</w:t>
      </w:r>
      <w:r w:rsidR="003A348A" w:rsidRPr="004E6EB3">
        <w:rPr>
          <w:rFonts w:ascii="Arial" w:eastAsia="Times New Roman" w:hAnsi="Arial" w:cs="Arial"/>
          <w:color w:val="000000"/>
        </w:rPr>
        <w:t xml:space="preserve"> </w:t>
      </w:r>
      <w:r w:rsidR="00CA3D10">
        <w:rPr>
          <w:rFonts w:ascii="Arial" w:eastAsia="Times New Roman" w:hAnsi="Arial" w:cs="Arial"/>
          <w:color w:val="000000"/>
        </w:rPr>
        <w:t>67</w:t>
      </w:r>
      <w:bookmarkStart w:id="0" w:name="_GoBack"/>
      <w:bookmarkEnd w:id="0"/>
      <w:r w:rsidR="00183AFA">
        <w:rPr>
          <w:rFonts w:ascii="Arial" w:eastAsia="Times New Roman" w:hAnsi="Arial" w:cs="Arial"/>
          <w:color w:val="000000"/>
        </w:rPr>
        <w:t xml:space="preserve"> </w:t>
      </w:r>
      <w:r w:rsidR="003A348A" w:rsidRPr="004E6EB3">
        <w:rPr>
          <w:rFonts w:ascii="Arial" w:eastAsia="Times New Roman" w:hAnsi="Arial" w:cs="Arial"/>
          <w:color w:val="000000"/>
        </w:rPr>
        <w:t>Budget Amendments.</w:t>
      </w:r>
    </w:p>
    <w:p w:rsidR="00FD19B5" w:rsidRDefault="00FD19B5" w:rsidP="00FD19B5">
      <w:r>
        <w:t xml:space="preserve">               BUDGET ORDINANCE AMENDMENT #3</w:t>
      </w:r>
    </w:p>
    <w:p w:rsidR="00FD19B5" w:rsidRDefault="00FD19B5" w:rsidP="00FD19B5">
      <w:pPr>
        <w:rPr>
          <w:u w:val="single"/>
        </w:rPr>
      </w:pPr>
      <w:r>
        <w:tab/>
      </w:r>
      <w:r>
        <w:rPr>
          <w:u w:val="single"/>
        </w:rPr>
        <w:t>Section I. FEMA Reimbursement for Hurricane Florence</w:t>
      </w:r>
    </w:p>
    <w:p w:rsidR="00FD19B5" w:rsidRDefault="00FD19B5" w:rsidP="00FD19B5">
      <w:pPr>
        <w:rPr>
          <w:u w:val="single"/>
        </w:rPr>
      </w:pPr>
      <w:r>
        <w:t xml:space="preserve">               A.  </w:t>
      </w:r>
      <w:r>
        <w:rPr>
          <w:u w:val="single"/>
        </w:rPr>
        <w:t>Revenue</w:t>
      </w:r>
    </w:p>
    <w:p w:rsidR="00FD19B5" w:rsidRDefault="00FD19B5" w:rsidP="00FD19B5">
      <w:pPr>
        <w:spacing w:after="0"/>
        <w:ind w:firstLine="720"/>
      </w:pPr>
      <w:r>
        <w:t xml:space="preserve">FEMA Reimbursement </w:t>
      </w:r>
      <w:r>
        <w:tab/>
      </w:r>
      <w:r>
        <w:tab/>
      </w:r>
      <w:r>
        <w:tab/>
      </w:r>
      <w:r>
        <w:tab/>
        <w:t>10-3420-0000</w:t>
      </w:r>
      <w:r>
        <w:tab/>
      </w:r>
      <w:r>
        <w:tab/>
        <w:t>$  51,000</w:t>
      </w:r>
    </w:p>
    <w:p w:rsidR="00FD19B5" w:rsidRDefault="00FD19B5" w:rsidP="00FD19B5">
      <w:pPr>
        <w:ind w:firstLine="720"/>
      </w:pPr>
      <w:r>
        <w:tab/>
      </w:r>
    </w:p>
    <w:p w:rsidR="00FD19B5" w:rsidRDefault="00FD19B5" w:rsidP="00FD19B5">
      <w:r>
        <w:t xml:space="preserve">               B.  </w:t>
      </w:r>
      <w:r>
        <w:rPr>
          <w:u w:val="single"/>
        </w:rPr>
        <w:t>Expenditure</w:t>
      </w:r>
    </w:p>
    <w:p w:rsidR="00FD19B5" w:rsidRDefault="00FD19B5" w:rsidP="00FD19B5">
      <w:pPr>
        <w:spacing w:after="0"/>
        <w:ind w:firstLine="720"/>
      </w:pPr>
      <w:r>
        <w:t>Fleet Management</w:t>
      </w:r>
      <w:r>
        <w:tab/>
      </w:r>
      <w:r>
        <w:tab/>
      </w:r>
      <w:r>
        <w:tab/>
      </w:r>
      <w:r>
        <w:tab/>
        <w:t>10-4510-1900</w:t>
      </w:r>
      <w:r>
        <w:tab/>
      </w:r>
      <w:r>
        <w:tab/>
        <w:t>$  51,000</w:t>
      </w:r>
    </w:p>
    <w:p w:rsidR="00FD19B5" w:rsidRDefault="00FD19B5" w:rsidP="00FD19B5">
      <w:pPr>
        <w:spacing w:after="0"/>
        <w:ind w:firstLine="720"/>
      </w:pPr>
      <w:r>
        <w:tab/>
      </w:r>
      <w:r>
        <w:tab/>
      </w:r>
      <w:r>
        <w:tab/>
      </w:r>
    </w:p>
    <w:p w:rsidR="00FD19B5" w:rsidRPr="00250CC0" w:rsidRDefault="00FD19B5" w:rsidP="00FD19B5">
      <w:pPr>
        <w:rPr>
          <w:u w:val="single"/>
        </w:rPr>
      </w:pPr>
      <w:r w:rsidRPr="00FD19B5">
        <w:t xml:space="preserve">              </w:t>
      </w:r>
      <w:r>
        <w:rPr>
          <w:u w:val="single"/>
        </w:rPr>
        <w:t xml:space="preserve"> </w:t>
      </w:r>
      <w:r w:rsidRPr="00250CC0">
        <w:rPr>
          <w:u w:val="single"/>
        </w:rPr>
        <w:t>Section II. Explanation</w:t>
      </w:r>
    </w:p>
    <w:p w:rsidR="00FD19B5" w:rsidRDefault="00FD19B5" w:rsidP="00FD19B5">
      <w:pPr>
        <w:pStyle w:val="ListParagraph"/>
        <w:numPr>
          <w:ilvl w:val="0"/>
          <w:numId w:val="17"/>
        </w:numPr>
        <w:spacing w:after="60" w:line="240" w:lineRule="auto"/>
        <w:contextualSpacing w:val="0"/>
      </w:pPr>
      <w:r>
        <w:t xml:space="preserve">Increase General Fund budgeted receipts to include FEMA reimbursement for Hurricane Florence, and increase budgeted Fleet Management expenditures for new trash truck.  </w:t>
      </w:r>
    </w:p>
    <w:p w:rsidR="000556BE" w:rsidRDefault="000556BE" w:rsidP="000556BE">
      <w:r>
        <w:t xml:space="preserve">       </w:t>
      </w:r>
    </w:p>
    <w:p w:rsidR="000556BE" w:rsidRDefault="000556BE" w:rsidP="000556BE">
      <w:r>
        <w:t xml:space="preserve">              BUDGET ORDINANCE AMENDMENT #4</w:t>
      </w:r>
    </w:p>
    <w:p w:rsidR="000556BE" w:rsidRDefault="000556BE" w:rsidP="000556BE">
      <w:pPr>
        <w:rPr>
          <w:u w:val="single"/>
        </w:rPr>
      </w:pPr>
      <w:r w:rsidRPr="000556BE">
        <w:t xml:space="preserve">             </w:t>
      </w:r>
      <w:r>
        <w:rPr>
          <w:u w:val="single"/>
        </w:rPr>
        <w:t xml:space="preserve"> Section I. FEMA Reimbursement for Hurricane Florence</w:t>
      </w:r>
    </w:p>
    <w:p w:rsidR="000556BE" w:rsidRDefault="000556BE" w:rsidP="000556BE">
      <w:pPr>
        <w:rPr>
          <w:u w:val="single"/>
        </w:rPr>
      </w:pPr>
      <w:r>
        <w:t xml:space="preserve">               A.  </w:t>
      </w:r>
      <w:r>
        <w:rPr>
          <w:u w:val="single"/>
        </w:rPr>
        <w:t>Revenue</w:t>
      </w:r>
    </w:p>
    <w:p w:rsidR="000556BE" w:rsidRDefault="000556BE" w:rsidP="000556BE">
      <w:pPr>
        <w:spacing w:after="0"/>
        <w:ind w:firstLine="720"/>
      </w:pPr>
      <w:r>
        <w:t xml:space="preserve">FEMA Reimbursement </w:t>
      </w:r>
      <w:r>
        <w:tab/>
      </w:r>
      <w:r>
        <w:tab/>
      </w:r>
      <w:r>
        <w:tab/>
      </w:r>
      <w:r>
        <w:tab/>
        <w:t>30-3420-0000</w:t>
      </w:r>
      <w:r>
        <w:tab/>
      </w:r>
      <w:r>
        <w:tab/>
        <w:t>$  12,905</w:t>
      </w:r>
    </w:p>
    <w:p w:rsidR="000556BE" w:rsidRDefault="000556BE" w:rsidP="000556BE">
      <w:pPr>
        <w:ind w:firstLine="720"/>
      </w:pPr>
      <w:r>
        <w:tab/>
      </w:r>
    </w:p>
    <w:p w:rsidR="000556BE" w:rsidRDefault="000556BE" w:rsidP="000556BE">
      <w:r>
        <w:t xml:space="preserve">              B.  </w:t>
      </w:r>
      <w:r>
        <w:rPr>
          <w:u w:val="single"/>
        </w:rPr>
        <w:t>Expenditure</w:t>
      </w:r>
    </w:p>
    <w:p w:rsidR="000556BE" w:rsidRDefault="000556BE" w:rsidP="000556BE">
      <w:pPr>
        <w:spacing w:after="0"/>
        <w:ind w:firstLine="720"/>
      </w:pPr>
      <w:r>
        <w:t>Departmental Supplies</w:t>
      </w:r>
      <w:r>
        <w:tab/>
      </w:r>
      <w:r>
        <w:tab/>
      </w:r>
      <w:r>
        <w:tab/>
      </w:r>
      <w:r>
        <w:tab/>
        <w:t>30-8210-3300</w:t>
      </w:r>
      <w:r>
        <w:tab/>
      </w:r>
      <w:r>
        <w:tab/>
        <w:t>$  12,905</w:t>
      </w:r>
    </w:p>
    <w:p w:rsidR="000556BE" w:rsidRDefault="000556BE" w:rsidP="000556BE">
      <w:pPr>
        <w:spacing w:after="0"/>
        <w:ind w:firstLine="720"/>
      </w:pPr>
      <w:r>
        <w:tab/>
      </w:r>
      <w:r>
        <w:tab/>
      </w:r>
      <w:r>
        <w:tab/>
      </w:r>
    </w:p>
    <w:p w:rsidR="000556BE" w:rsidRPr="00250CC0" w:rsidRDefault="000556BE" w:rsidP="000556BE">
      <w:pPr>
        <w:rPr>
          <w:u w:val="single"/>
        </w:rPr>
      </w:pPr>
      <w:r w:rsidRPr="000556BE">
        <w:lastRenderedPageBreak/>
        <w:t xml:space="preserve">              </w:t>
      </w:r>
      <w:r>
        <w:rPr>
          <w:u w:val="single"/>
        </w:rPr>
        <w:t xml:space="preserve"> </w:t>
      </w:r>
      <w:r w:rsidRPr="00250CC0">
        <w:rPr>
          <w:u w:val="single"/>
        </w:rPr>
        <w:t>Section II. Explanation</w:t>
      </w:r>
    </w:p>
    <w:p w:rsidR="000556BE" w:rsidRDefault="000556BE" w:rsidP="000556BE">
      <w:pPr>
        <w:pStyle w:val="ListParagraph"/>
        <w:numPr>
          <w:ilvl w:val="0"/>
          <w:numId w:val="18"/>
        </w:numPr>
        <w:spacing w:after="60" w:line="240" w:lineRule="auto"/>
        <w:contextualSpacing w:val="0"/>
      </w:pPr>
      <w:r>
        <w:t xml:space="preserve">Increase General Fund budgeted receipts to include FEMA reimbursement for Hurricane Florence, and increase budgeted Departmental Supplies for Sewer Collection department.  </w:t>
      </w:r>
    </w:p>
    <w:p w:rsidR="00FD19B5" w:rsidRDefault="00FD19B5" w:rsidP="00FD19B5">
      <w:pPr>
        <w:rPr>
          <w:u w:val="single"/>
        </w:rPr>
      </w:pPr>
    </w:p>
    <w:p w:rsidR="00AD3C33" w:rsidRDefault="0023342B" w:rsidP="00AD3C33">
      <w:r>
        <w:rPr>
          <w:rFonts w:ascii="Arial" w:eastAsia="Times New Roman" w:hAnsi="Arial" w:cs="Arial"/>
          <w:color w:val="000000"/>
        </w:rPr>
        <w:t xml:space="preserve">      </w:t>
      </w:r>
      <w:r w:rsidR="00CF0066">
        <w:rPr>
          <w:rFonts w:ascii="Arial" w:eastAsia="Times New Roman" w:hAnsi="Arial" w:cs="Arial"/>
          <w:color w:val="000000"/>
        </w:rPr>
        <w:tab/>
      </w:r>
      <w:r w:rsidR="00AD3C33">
        <w:t>BUDGET ORDINANCE AMENDMENT #5</w:t>
      </w:r>
    </w:p>
    <w:p w:rsidR="00AD3C33" w:rsidRDefault="00AD3C33" w:rsidP="00AD3C33">
      <w:r>
        <w:tab/>
        <w:t xml:space="preserve">BE IT ORDAINED by the Board of Commissioners of the Town of Mount Olive, North Carolina, that the following        </w:t>
      </w:r>
      <w:r>
        <w:tab/>
        <w:t>amendment be made to the Budget Ordinance for the fiscal year ending June 30, 2022:</w:t>
      </w:r>
    </w:p>
    <w:p w:rsidR="00AD3C33" w:rsidRDefault="00AD3C33" w:rsidP="00AD3C33">
      <w:pPr>
        <w:rPr>
          <w:u w:val="single"/>
        </w:rPr>
      </w:pPr>
      <w:r w:rsidRPr="00AD3C33">
        <w:tab/>
      </w:r>
      <w:r>
        <w:rPr>
          <w:u w:val="single"/>
        </w:rPr>
        <w:t>Section I. American Rescue Plan (ARP) Funding</w:t>
      </w:r>
    </w:p>
    <w:p w:rsidR="00AD3C33" w:rsidRDefault="00AD3C33" w:rsidP="00AD3C33">
      <w:pPr>
        <w:rPr>
          <w:u w:val="single"/>
        </w:rPr>
      </w:pPr>
      <w:r>
        <w:tab/>
        <w:t xml:space="preserve">A.  </w:t>
      </w:r>
      <w:r>
        <w:rPr>
          <w:u w:val="single"/>
        </w:rPr>
        <w:t>Revenue</w:t>
      </w:r>
    </w:p>
    <w:p w:rsidR="00AD3C33" w:rsidRDefault="00AD3C33" w:rsidP="00AD3C33">
      <w:pPr>
        <w:spacing w:after="0"/>
        <w:ind w:firstLine="720"/>
      </w:pPr>
      <w:r>
        <w:t>ARP Funding</w:t>
      </w:r>
      <w:r>
        <w:tab/>
        <w:t xml:space="preserve"> </w:t>
      </w:r>
      <w:r>
        <w:tab/>
      </w:r>
      <w:r>
        <w:tab/>
      </w:r>
      <w:r>
        <w:tab/>
      </w:r>
      <w:r>
        <w:tab/>
        <w:t>30-3440-0000</w:t>
      </w:r>
      <w:r>
        <w:tab/>
      </w:r>
      <w:r>
        <w:tab/>
        <w:t>$ 629,499</w:t>
      </w:r>
    </w:p>
    <w:p w:rsidR="00AD3C33" w:rsidRDefault="00AD3C33" w:rsidP="00AD3C33">
      <w:pPr>
        <w:ind w:firstLine="720"/>
      </w:pPr>
      <w:r>
        <w:tab/>
      </w:r>
    </w:p>
    <w:p w:rsidR="00AD3C33" w:rsidRDefault="00AD3C33" w:rsidP="00AD3C33">
      <w:r>
        <w:tab/>
        <w:t xml:space="preserve">B.  </w:t>
      </w:r>
      <w:r>
        <w:rPr>
          <w:u w:val="single"/>
        </w:rPr>
        <w:t>Expenditure</w:t>
      </w:r>
    </w:p>
    <w:p w:rsidR="00AD3C33" w:rsidRDefault="00AD3C33" w:rsidP="00AD3C33">
      <w:pPr>
        <w:spacing w:after="0"/>
        <w:ind w:firstLine="720"/>
      </w:pPr>
      <w:r>
        <w:t>Capital Outlay – Water &amp; Sewer Improvements</w:t>
      </w:r>
      <w:r>
        <w:tab/>
        <w:t>30-8310-8400</w:t>
      </w:r>
      <w:r>
        <w:tab/>
      </w:r>
      <w:r>
        <w:tab/>
        <w:t>$ 129,499</w:t>
      </w:r>
    </w:p>
    <w:p w:rsidR="00AD3C33" w:rsidRDefault="00AD3C33" w:rsidP="00AD3C33">
      <w:pPr>
        <w:spacing w:after="0"/>
        <w:ind w:firstLine="720"/>
      </w:pPr>
      <w:r>
        <w:t>Upgrades Wastewater Treatment Plant</w:t>
      </w:r>
      <w:r>
        <w:tab/>
      </w:r>
      <w:r>
        <w:tab/>
        <w:t>30-8310-8500</w:t>
      </w:r>
      <w:r>
        <w:tab/>
      </w:r>
      <w:r>
        <w:tab/>
        <w:t>$ 500,000</w:t>
      </w:r>
    </w:p>
    <w:p w:rsidR="00AD3C33" w:rsidRDefault="00AD3C33" w:rsidP="00AD3C33">
      <w:pPr>
        <w:spacing w:after="0"/>
        <w:ind w:firstLine="720"/>
      </w:pPr>
      <w:r>
        <w:tab/>
      </w:r>
      <w:r>
        <w:tab/>
      </w:r>
      <w:r>
        <w:tab/>
      </w:r>
    </w:p>
    <w:p w:rsidR="00AD3C33" w:rsidRPr="00250CC0" w:rsidRDefault="00AD3C33" w:rsidP="00AD3C33">
      <w:pPr>
        <w:rPr>
          <w:u w:val="single"/>
        </w:rPr>
      </w:pPr>
      <w:r w:rsidRPr="00AD3C33">
        <w:tab/>
      </w:r>
      <w:r w:rsidRPr="00250CC0">
        <w:rPr>
          <w:u w:val="single"/>
        </w:rPr>
        <w:t>Section II. Explanation</w:t>
      </w:r>
    </w:p>
    <w:p w:rsidR="00AD3C33" w:rsidRDefault="00AD3C33" w:rsidP="00AD3C33">
      <w:pPr>
        <w:pStyle w:val="ListParagraph"/>
        <w:numPr>
          <w:ilvl w:val="0"/>
          <w:numId w:val="19"/>
        </w:numPr>
        <w:spacing w:after="60" w:line="240" w:lineRule="auto"/>
        <w:contextualSpacing w:val="0"/>
      </w:pPr>
      <w:r>
        <w:t xml:space="preserve">Increase Water Sewer Fund budgeted receipts to include ARP Funding.  Increase budgeted expenditures to include Capital Outlay for Water &amp; Sewer Improvements and upgrades to the Wastewater Treatment Plant with the ARP funds allowed by the US Treasury.    </w:t>
      </w:r>
    </w:p>
    <w:p w:rsidR="00AD3C33" w:rsidRDefault="00AD3C33" w:rsidP="00AD3C33">
      <w:pPr>
        <w:rPr>
          <w:u w:val="single"/>
        </w:rPr>
      </w:pPr>
    </w:p>
    <w:p w:rsidR="00AD3C33" w:rsidRDefault="00AD3C33" w:rsidP="00AD3C33">
      <w:r>
        <w:t xml:space="preserve">               BUDGET ORDINANCE AMENDMENT #6</w:t>
      </w:r>
    </w:p>
    <w:p w:rsidR="00AD3C33" w:rsidRDefault="00AD3C33" w:rsidP="00AD3C33">
      <w:r>
        <w:tab/>
        <w:t xml:space="preserve">BE IT ORDAINED by the Board of Commissioners of the Town of Mount Olive, North Carolina, that the following    </w:t>
      </w:r>
      <w:r>
        <w:tab/>
        <w:t>amendment be made to the Budget Ordinance for the fiscal year ending June 30, 2022:</w:t>
      </w:r>
    </w:p>
    <w:p w:rsidR="00AD3C33" w:rsidRDefault="00AD3C33" w:rsidP="00AD3C33">
      <w:pPr>
        <w:rPr>
          <w:u w:val="single"/>
        </w:rPr>
      </w:pPr>
      <w:r w:rsidRPr="00AD3C33">
        <w:t xml:space="preserve">             </w:t>
      </w:r>
      <w:r>
        <w:rPr>
          <w:u w:val="single"/>
        </w:rPr>
        <w:t xml:space="preserve"> Section I. Community Development Block Grant 19-C-3131</w:t>
      </w:r>
    </w:p>
    <w:p w:rsidR="00AD3C33" w:rsidRDefault="00AD3C33" w:rsidP="00AD3C33">
      <w:pPr>
        <w:rPr>
          <w:u w:val="single"/>
        </w:rPr>
      </w:pPr>
      <w:r>
        <w:tab/>
        <w:t xml:space="preserve">A.  </w:t>
      </w:r>
      <w:r>
        <w:rPr>
          <w:u w:val="single"/>
        </w:rPr>
        <w:t>Revenue</w:t>
      </w:r>
    </w:p>
    <w:p w:rsidR="00AD3C33" w:rsidRDefault="00AD3C33" w:rsidP="00AD3C33">
      <w:pPr>
        <w:spacing w:after="0"/>
        <w:ind w:firstLine="720"/>
      </w:pPr>
      <w:r>
        <w:t>Grant 19-C-3131</w:t>
      </w:r>
      <w:r>
        <w:tab/>
        <w:t xml:space="preserve"> </w:t>
      </w:r>
      <w:r>
        <w:tab/>
      </w:r>
      <w:r>
        <w:tab/>
      </w:r>
      <w:r>
        <w:tab/>
      </w:r>
      <w:r>
        <w:tab/>
        <w:t>13-3450-0000</w:t>
      </w:r>
      <w:r>
        <w:tab/>
      </w:r>
      <w:r>
        <w:tab/>
        <w:t>$ 750,000</w:t>
      </w:r>
    </w:p>
    <w:p w:rsidR="00AD3C33" w:rsidRDefault="00AD3C33" w:rsidP="00AD3C33">
      <w:pPr>
        <w:ind w:firstLine="720"/>
      </w:pPr>
      <w:r>
        <w:tab/>
      </w:r>
    </w:p>
    <w:p w:rsidR="00AD3C33" w:rsidRDefault="00AA5A76" w:rsidP="00AD3C33">
      <w:r>
        <w:tab/>
      </w:r>
      <w:r w:rsidR="00AD3C33">
        <w:t xml:space="preserve">B.  </w:t>
      </w:r>
      <w:r w:rsidR="00AD3C33">
        <w:rPr>
          <w:u w:val="single"/>
        </w:rPr>
        <w:t>Expenditure</w:t>
      </w:r>
    </w:p>
    <w:p w:rsidR="00AD3C33" w:rsidRDefault="00AD3C33" w:rsidP="00AD3C33">
      <w:pPr>
        <w:spacing w:after="0"/>
        <w:ind w:firstLine="720"/>
      </w:pPr>
      <w:r>
        <w:t>Admin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13-4200-0100</w:t>
      </w:r>
      <w:r>
        <w:tab/>
      </w:r>
      <w:r>
        <w:tab/>
        <w:t>$   19,500</w:t>
      </w:r>
    </w:p>
    <w:p w:rsidR="00AD3C33" w:rsidRDefault="00AD3C33" w:rsidP="00AD3C33">
      <w:pPr>
        <w:spacing w:after="0"/>
        <w:ind w:firstLine="720"/>
      </w:pPr>
      <w:r>
        <w:t>Construction</w:t>
      </w:r>
      <w:r>
        <w:tab/>
      </w:r>
      <w:r>
        <w:tab/>
      </w:r>
      <w:r>
        <w:tab/>
      </w:r>
      <w:r>
        <w:tab/>
      </w:r>
      <w:r>
        <w:tab/>
      </w:r>
      <w:r>
        <w:tab/>
        <w:t>13-4200-0600</w:t>
      </w:r>
      <w:r>
        <w:tab/>
      </w:r>
      <w:r>
        <w:tab/>
        <w:t>$ 730,500</w:t>
      </w:r>
    </w:p>
    <w:p w:rsidR="00AD3C33" w:rsidRDefault="00AD3C33" w:rsidP="00AD3C33">
      <w:pPr>
        <w:spacing w:after="0"/>
        <w:ind w:firstLine="720"/>
      </w:pPr>
      <w:r>
        <w:tab/>
      </w:r>
      <w:r>
        <w:tab/>
      </w:r>
      <w:r>
        <w:tab/>
      </w:r>
    </w:p>
    <w:p w:rsidR="00AD3C33" w:rsidRPr="00250CC0" w:rsidRDefault="00AA5A76" w:rsidP="00AD3C33">
      <w:pPr>
        <w:rPr>
          <w:u w:val="single"/>
        </w:rPr>
      </w:pPr>
      <w:r w:rsidRPr="00AA5A76">
        <w:tab/>
      </w:r>
      <w:r w:rsidR="00AD3C33" w:rsidRPr="00250CC0">
        <w:rPr>
          <w:u w:val="single"/>
        </w:rPr>
        <w:t>Section II. Explanation</w:t>
      </w:r>
    </w:p>
    <w:p w:rsidR="00AD3C33" w:rsidRDefault="00AD3C33" w:rsidP="00AD3C33">
      <w:pPr>
        <w:pStyle w:val="ListParagraph"/>
        <w:numPr>
          <w:ilvl w:val="0"/>
          <w:numId w:val="20"/>
        </w:numPr>
        <w:spacing w:after="60" w:line="240" w:lineRule="auto"/>
        <w:contextualSpacing w:val="0"/>
      </w:pPr>
      <w:r>
        <w:t xml:space="preserve">Increase CDBG Neighborhood Revitalization Fund budgeted receipts to include funding from grant number 19-C-3131 from the NC Department of Commerce.  Expenditures equal to the grant revenue for Administration and Construction costs are included with this amendment.  </w:t>
      </w:r>
    </w:p>
    <w:p w:rsidR="007A2DAF" w:rsidRPr="00F861CE" w:rsidRDefault="00585C2E" w:rsidP="0052436A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     TOWN </w:t>
      </w:r>
      <w:r w:rsidR="00C35152" w:rsidRPr="00F861CE">
        <w:rPr>
          <w:b/>
          <w:sz w:val="24"/>
          <w:szCs w:val="24"/>
        </w:rPr>
        <w:t>MANAGER’S REPORT</w:t>
      </w:r>
    </w:p>
    <w:p w:rsidR="00C35152" w:rsidRDefault="00A678E2" w:rsidP="007F1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F76A3C">
        <w:rPr>
          <w:b/>
          <w:sz w:val="24"/>
          <w:szCs w:val="24"/>
        </w:rPr>
        <w:t>I</w:t>
      </w:r>
      <w:r w:rsidR="00C35152" w:rsidRPr="00F861CE">
        <w:rPr>
          <w:b/>
          <w:sz w:val="24"/>
          <w:szCs w:val="24"/>
        </w:rPr>
        <w:t>.    MAYOR AND BOARD OF COMMISSIONERS REPORTS</w:t>
      </w:r>
    </w:p>
    <w:p w:rsidR="00E21ED2" w:rsidRDefault="00E21ED2" w:rsidP="00000E29">
      <w:pPr>
        <w:spacing w:after="0" w:line="240" w:lineRule="auto"/>
        <w:rPr>
          <w:b/>
        </w:rPr>
      </w:pPr>
    </w:p>
    <w:p w:rsidR="00AD017C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AD017C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516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26683"/>
    <w:rsid w:val="0003281A"/>
    <w:rsid w:val="000556BE"/>
    <w:rsid w:val="00056AAF"/>
    <w:rsid w:val="00063B01"/>
    <w:rsid w:val="000705D1"/>
    <w:rsid w:val="000905EB"/>
    <w:rsid w:val="00091ED5"/>
    <w:rsid w:val="000938BD"/>
    <w:rsid w:val="000A2949"/>
    <w:rsid w:val="000A6823"/>
    <w:rsid w:val="000B4748"/>
    <w:rsid w:val="000C6832"/>
    <w:rsid w:val="000E6BB6"/>
    <w:rsid w:val="000F0D81"/>
    <w:rsid w:val="000F63B5"/>
    <w:rsid w:val="00107AC0"/>
    <w:rsid w:val="00110FAA"/>
    <w:rsid w:val="00120D91"/>
    <w:rsid w:val="0014729A"/>
    <w:rsid w:val="00157127"/>
    <w:rsid w:val="001671B4"/>
    <w:rsid w:val="00170D06"/>
    <w:rsid w:val="00183AFA"/>
    <w:rsid w:val="001A7116"/>
    <w:rsid w:val="001A73C9"/>
    <w:rsid w:val="001B574B"/>
    <w:rsid w:val="001C1655"/>
    <w:rsid w:val="001D6060"/>
    <w:rsid w:val="001F2F61"/>
    <w:rsid w:val="001F61A9"/>
    <w:rsid w:val="002005F4"/>
    <w:rsid w:val="002010AE"/>
    <w:rsid w:val="002021CC"/>
    <w:rsid w:val="00205DCD"/>
    <w:rsid w:val="0021594E"/>
    <w:rsid w:val="002321ED"/>
    <w:rsid w:val="0023342B"/>
    <w:rsid w:val="0023483C"/>
    <w:rsid w:val="00237590"/>
    <w:rsid w:val="00250D0F"/>
    <w:rsid w:val="00262469"/>
    <w:rsid w:val="0027086F"/>
    <w:rsid w:val="00273909"/>
    <w:rsid w:val="002966C5"/>
    <w:rsid w:val="002A23B3"/>
    <w:rsid w:val="002C16C4"/>
    <w:rsid w:val="002C6BB1"/>
    <w:rsid w:val="002D1F2F"/>
    <w:rsid w:val="002D4661"/>
    <w:rsid w:val="002F3CD7"/>
    <w:rsid w:val="003055AB"/>
    <w:rsid w:val="003076D1"/>
    <w:rsid w:val="00315082"/>
    <w:rsid w:val="00322AC7"/>
    <w:rsid w:val="00337A6E"/>
    <w:rsid w:val="00343586"/>
    <w:rsid w:val="00354ABA"/>
    <w:rsid w:val="003603D1"/>
    <w:rsid w:val="003762D0"/>
    <w:rsid w:val="00381CA4"/>
    <w:rsid w:val="003A348A"/>
    <w:rsid w:val="003B439C"/>
    <w:rsid w:val="003E27B9"/>
    <w:rsid w:val="003E527E"/>
    <w:rsid w:val="003F090D"/>
    <w:rsid w:val="00415B0F"/>
    <w:rsid w:val="004212EC"/>
    <w:rsid w:val="004220CC"/>
    <w:rsid w:val="00432EE8"/>
    <w:rsid w:val="004609CE"/>
    <w:rsid w:val="004A124E"/>
    <w:rsid w:val="004C6CF7"/>
    <w:rsid w:val="004C7143"/>
    <w:rsid w:val="004C7ED8"/>
    <w:rsid w:val="004E6EB3"/>
    <w:rsid w:val="004F4424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2A00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9379F"/>
    <w:rsid w:val="00695198"/>
    <w:rsid w:val="006B0E49"/>
    <w:rsid w:val="006C351D"/>
    <w:rsid w:val="006C5AFC"/>
    <w:rsid w:val="006F2338"/>
    <w:rsid w:val="006F67EB"/>
    <w:rsid w:val="006F69D7"/>
    <w:rsid w:val="00727EBA"/>
    <w:rsid w:val="007340F2"/>
    <w:rsid w:val="0073449D"/>
    <w:rsid w:val="00741659"/>
    <w:rsid w:val="007A2DAF"/>
    <w:rsid w:val="007B7A33"/>
    <w:rsid w:val="007C2E6F"/>
    <w:rsid w:val="007D1A4F"/>
    <w:rsid w:val="007D3972"/>
    <w:rsid w:val="007E1B47"/>
    <w:rsid w:val="007F1332"/>
    <w:rsid w:val="007F25A7"/>
    <w:rsid w:val="007F36E4"/>
    <w:rsid w:val="008004C2"/>
    <w:rsid w:val="008043F2"/>
    <w:rsid w:val="00822FB9"/>
    <w:rsid w:val="00827870"/>
    <w:rsid w:val="00830C69"/>
    <w:rsid w:val="00871881"/>
    <w:rsid w:val="008733D6"/>
    <w:rsid w:val="0087404C"/>
    <w:rsid w:val="00874FA7"/>
    <w:rsid w:val="00884723"/>
    <w:rsid w:val="00885210"/>
    <w:rsid w:val="008A5E10"/>
    <w:rsid w:val="008A7391"/>
    <w:rsid w:val="008B3ECF"/>
    <w:rsid w:val="008D1D69"/>
    <w:rsid w:val="008D3F9F"/>
    <w:rsid w:val="008D7F3F"/>
    <w:rsid w:val="008E1CDB"/>
    <w:rsid w:val="008F03E0"/>
    <w:rsid w:val="00923B4E"/>
    <w:rsid w:val="0092517C"/>
    <w:rsid w:val="009303E6"/>
    <w:rsid w:val="0093300E"/>
    <w:rsid w:val="00935F85"/>
    <w:rsid w:val="00941B7D"/>
    <w:rsid w:val="00943780"/>
    <w:rsid w:val="00947DAA"/>
    <w:rsid w:val="00966543"/>
    <w:rsid w:val="0097714D"/>
    <w:rsid w:val="0099298E"/>
    <w:rsid w:val="009A05AC"/>
    <w:rsid w:val="009B179C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6EA4"/>
    <w:rsid w:val="00A6486A"/>
    <w:rsid w:val="00A678E2"/>
    <w:rsid w:val="00A80F1E"/>
    <w:rsid w:val="00A83714"/>
    <w:rsid w:val="00A850FD"/>
    <w:rsid w:val="00AA5A76"/>
    <w:rsid w:val="00AB2F05"/>
    <w:rsid w:val="00AC61A9"/>
    <w:rsid w:val="00AC6DFA"/>
    <w:rsid w:val="00AD017C"/>
    <w:rsid w:val="00AD3C33"/>
    <w:rsid w:val="00AE1DFD"/>
    <w:rsid w:val="00AF5030"/>
    <w:rsid w:val="00B05665"/>
    <w:rsid w:val="00B2062C"/>
    <w:rsid w:val="00B23722"/>
    <w:rsid w:val="00B2769C"/>
    <w:rsid w:val="00B43708"/>
    <w:rsid w:val="00B52D6E"/>
    <w:rsid w:val="00B52FA7"/>
    <w:rsid w:val="00B6293B"/>
    <w:rsid w:val="00B62BE5"/>
    <w:rsid w:val="00B80AA8"/>
    <w:rsid w:val="00BB5F58"/>
    <w:rsid w:val="00BC324A"/>
    <w:rsid w:val="00BE271C"/>
    <w:rsid w:val="00BF57D1"/>
    <w:rsid w:val="00C24006"/>
    <w:rsid w:val="00C276B8"/>
    <w:rsid w:val="00C32AB8"/>
    <w:rsid w:val="00C35152"/>
    <w:rsid w:val="00C42AD8"/>
    <w:rsid w:val="00C43D8E"/>
    <w:rsid w:val="00C53686"/>
    <w:rsid w:val="00C63410"/>
    <w:rsid w:val="00C80718"/>
    <w:rsid w:val="00C82790"/>
    <w:rsid w:val="00C97630"/>
    <w:rsid w:val="00C9764B"/>
    <w:rsid w:val="00CA3D10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D05D53"/>
    <w:rsid w:val="00D257F3"/>
    <w:rsid w:val="00D27DC3"/>
    <w:rsid w:val="00D45467"/>
    <w:rsid w:val="00D55750"/>
    <w:rsid w:val="00D75B09"/>
    <w:rsid w:val="00D75F2F"/>
    <w:rsid w:val="00D81D3C"/>
    <w:rsid w:val="00D87094"/>
    <w:rsid w:val="00DA3CB0"/>
    <w:rsid w:val="00DA41AA"/>
    <w:rsid w:val="00DA6FD3"/>
    <w:rsid w:val="00DC17B4"/>
    <w:rsid w:val="00DC28BC"/>
    <w:rsid w:val="00DD5602"/>
    <w:rsid w:val="00DE4AC0"/>
    <w:rsid w:val="00DF1B51"/>
    <w:rsid w:val="00DF2FB7"/>
    <w:rsid w:val="00E0363D"/>
    <w:rsid w:val="00E03D5C"/>
    <w:rsid w:val="00E105F1"/>
    <w:rsid w:val="00E11583"/>
    <w:rsid w:val="00E21ED2"/>
    <w:rsid w:val="00E23936"/>
    <w:rsid w:val="00E4724E"/>
    <w:rsid w:val="00E72323"/>
    <w:rsid w:val="00E87C5A"/>
    <w:rsid w:val="00EA46EF"/>
    <w:rsid w:val="00EA5412"/>
    <w:rsid w:val="00ED508E"/>
    <w:rsid w:val="00F035B0"/>
    <w:rsid w:val="00F04455"/>
    <w:rsid w:val="00F11B34"/>
    <w:rsid w:val="00F12896"/>
    <w:rsid w:val="00F14AB2"/>
    <w:rsid w:val="00F214A1"/>
    <w:rsid w:val="00F227B8"/>
    <w:rsid w:val="00F30060"/>
    <w:rsid w:val="00F3604F"/>
    <w:rsid w:val="00F40F24"/>
    <w:rsid w:val="00F4234E"/>
    <w:rsid w:val="00F434C8"/>
    <w:rsid w:val="00F46B91"/>
    <w:rsid w:val="00F76A3C"/>
    <w:rsid w:val="00F7755A"/>
    <w:rsid w:val="00F861CE"/>
    <w:rsid w:val="00F864F2"/>
    <w:rsid w:val="00F91701"/>
    <w:rsid w:val="00F91831"/>
    <w:rsid w:val="00F95D8E"/>
    <w:rsid w:val="00FA151E"/>
    <w:rsid w:val="00FA7AB8"/>
    <w:rsid w:val="00FC4B9E"/>
    <w:rsid w:val="00FD19B5"/>
    <w:rsid w:val="00FE4AF8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CB75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A66-F707-44CD-9C4C-5043297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21</cp:revision>
  <cp:lastPrinted>2021-01-27T14:54:00Z</cp:lastPrinted>
  <dcterms:created xsi:type="dcterms:W3CDTF">2021-07-29T19:55:00Z</dcterms:created>
  <dcterms:modified xsi:type="dcterms:W3CDTF">2021-09-09T12:28:00Z</dcterms:modified>
</cp:coreProperties>
</file>